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872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76"/>
        <w:gridCol w:w="17"/>
        <w:gridCol w:w="1369"/>
        <w:gridCol w:w="856"/>
        <w:gridCol w:w="479"/>
        <w:gridCol w:w="1624"/>
        <w:gridCol w:w="169"/>
        <w:gridCol w:w="261"/>
        <w:gridCol w:w="945"/>
        <w:gridCol w:w="19"/>
        <w:gridCol w:w="1605"/>
      </w:tblGrid>
      <w:tr w:rsidR="001F2C36" w:rsidRPr="004D0D3B" w:rsidTr="008B02CF">
        <w:tc>
          <w:tcPr>
            <w:tcW w:w="8720" w:type="dxa"/>
            <w:gridSpan w:val="11"/>
            <w:shd w:val="clear" w:color="auto" w:fill="auto"/>
            <w:tcMar>
              <w:left w:w="103" w:type="dxa"/>
            </w:tcMar>
          </w:tcPr>
          <w:p w:rsidR="001F2C36" w:rsidRPr="004D0D3B" w:rsidRDefault="00FD65E2" w:rsidP="00436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D3B">
              <w:rPr>
                <w:rFonts w:ascii="Arial" w:hAnsi="Arial" w:cs="Arial"/>
                <w:b/>
                <w:sz w:val="20"/>
                <w:szCs w:val="20"/>
              </w:rPr>
              <w:t xml:space="preserve">HORÁRIO DE ATENDIMENTO </w:t>
            </w:r>
            <w:r w:rsidR="0043657D">
              <w:rPr>
                <w:rFonts w:ascii="Arial" w:hAnsi="Arial" w:cs="Arial"/>
                <w:b/>
                <w:sz w:val="20"/>
                <w:szCs w:val="20"/>
              </w:rPr>
              <w:t>COORDENAÇÃO DE CURSO</w:t>
            </w:r>
          </w:p>
        </w:tc>
      </w:tr>
      <w:tr w:rsidR="001F2C36" w:rsidRPr="004D0D3B" w:rsidTr="0043657D"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1F2C36" w:rsidRPr="004D0D3B" w:rsidRDefault="00FD65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D3B">
              <w:rPr>
                <w:rFonts w:ascii="Arial" w:hAnsi="Arial" w:cs="Arial"/>
                <w:sz w:val="20"/>
                <w:szCs w:val="20"/>
              </w:rPr>
              <w:t>Docente</w:t>
            </w:r>
          </w:p>
          <w:p w:rsidR="001F2C36" w:rsidRPr="004D0D3B" w:rsidRDefault="001F2C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7" w:type="dxa"/>
            <w:gridSpan w:val="5"/>
            <w:shd w:val="clear" w:color="auto" w:fill="auto"/>
            <w:tcMar>
              <w:left w:w="103" w:type="dxa"/>
            </w:tcMar>
          </w:tcPr>
          <w:p w:rsidR="001F2C36" w:rsidRPr="004D0D3B" w:rsidRDefault="00640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D3B">
              <w:rPr>
                <w:rFonts w:ascii="Arial" w:hAnsi="Arial" w:cs="Arial"/>
                <w:b/>
                <w:sz w:val="20"/>
                <w:szCs w:val="20"/>
              </w:rPr>
              <w:t>Danielle Martins Duarte Costa</w:t>
            </w:r>
          </w:p>
        </w:tc>
        <w:tc>
          <w:tcPr>
            <w:tcW w:w="1225" w:type="dxa"/>
            <w:gridSpan w:val="3"/>
            <w:shd w:val="clear" w:color="auto" w:fill="auto"/>
            <w:tcMar>
              <w:left w:w="103" w:type="dxa"/>
            </w:tcMar>
          </w:tcPr>
          <w:p w:rsidR="001F2C36" w:rsidRPr="004D0D3B" w:rsidRDefault="00FD65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D3B">
              <w:rPr>
                <w:rFonts w:ascii="Arial" w:hAnsi="Arial" w:cs="Arial"/>
                <w:sz w:val="20"/>
                <w:szCs w:val="20"/>
              </w:rPr>
              <w:t>SIAPE</w:t>
            </w:r>
          </w:p>
        </w:tc>
        <w:tc>
          <w:tcPr>
            <w:tcW w:w="1605" w:type="dxa"/>
            <w:shd w:val="clear" w:color="auto" w:fill="auto"/>
            <w:tcMar>
              <w:left w:w="103" w:type="dxa"/>
            </w:tcMar>
          </w:tcPr>
          <w:p w:rsidR="001F2C36" w:rsidRPr="004D0D3B" w:rsidRDefault="00640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D3B">
              <w:rPr>
                <w:rFonts w:ascii="Arial" w:hAnsi="Arial" w:cs="Arial"/>
                <w:b/>
                <w:sz w:val="20"/>
                <w:szCs w:val="20"/>
              </w:rPr>
              <w:t>1887246</w:t>
            </w:r>
          </w:p>
        </w:tc>
      </w:tr>
      <w:tr w:rsidR="008B02CF" w:rsidRPr="004D0D3B" w:rsidTr="0043657D">
        <w:tc>
          <w:tcPr>
            <w:tcW w:w="1393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8B02CF" w:rsidRPr="004D0D3B" w:rsidRDefault="004365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 </w:t>
            </w:r>
          </w:p>
        </w:tc>
        <w:tc>
          <w:tcPr>
            <w:tcW w:w="7327" w:type="dxa"/>
            <w:gridSpan w:val="9"/>
            <w:shd w:val="clear" w:color="auto" w:fill="auto"/>
            <w:tcMar>
              <w:left w:w="103" w:type="dxa"/>
            </w:tcMar>
          </w:tcPr>
          <w:p w:rsidR="008B02CF" w:rsidRPr="004D0D3B" w:rsidRDefault="0043657D" w:rsidP="008B02C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cnico em Administração Integrado</w:t>
            </w:r>
          </w:p>
        </w:tc>
      </w:tr>
      <w:tr w:rsidR="008B02CF" w:rsidRPr="004D0D3B" w:rsidTr="0043657D">
        <w:tc>
          <w:tcPr>
            <w:tcW w:w="139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8B02CF" w:rsidRPr="004D0D3B" w:rsidRDefault="008B02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7" w:type="dxa"/>
            <w:gridSpan w:val="9"/>
            <w:shd w:val="clear" w:color="auto" w:fill="auto"/>
            <w:tcMar>
              <w:left w:w="103" w:type="dxa"/>
            </w:tcMar>
          </w:tcPr>
          <w:p w:rsidR="008B02CF" w:rsidRPr="004D0D3B" w:rsidRDefault="0043657D" w:rsidP="0043657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écnico em Administração </w:t>
            </w:r>
            <w:r w:rsidR="00640813" w:rsidRPr="004D0D3B">
              <w:rPr>
                <w:rFonts w:ascii="Arial" w:hAnsi="Arial" w:cs="Arial"/>
                <w:b/>
                <w:sz w:val="20"/>
                <w:szCs w:val="20"/>
              </w:rPr>
              <w:t>Subsequente</w:t>
            </w:r>
          </w:p>
        </w:tc>
      </w:tr>
      <w:tr w:rsidR="001F2C36" w:rsidRPr="004D0D3B" w:rsidTr="0043657D">
        <w:tc>
          <w:tcPr>
            <w:tcW w:w="1393" w:type="dxa"/>
            <w:gridSpan w:val="2"/>
            <w:shd w:val="clear" w:color="auto" w:fill="auto"/>
            <w:tcMar>
              <w:left w:w="103" w:type="dxa"/>
            </w:tcMar>
          </w:tcPr>
          <w:p w:rsidR="001F2C36" w:rsidRPr="004D0D3B" w:rsidRDefault="00FD65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D3B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225" w:type="dxa"/>
            <w:gridSpan w:val="2"/>
            <w:shd w:val="clear" w:color="auto" w:fill="auto"/>
            <w:tcMar>
              <w:left w:w="103" w:type="dxa"/>
            </w:tcMar>
          </w:tcPr>
          <w:p w:rsidR="001F2C36" w:rsidRPr="004D0D3B" w:rsidRDefault="008B02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D3B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2533" w:type="dxa"/>
            <w:gridSpan w:val="4"/>
            <w:shd w:val="clear" w:color="auto" w:fill="auto"/>
            <w:tcMar>
              <w:left w:w="103" w:type="dxa"/>
            </w:tcMar>
          </w:tcPr>
          <w:p w:rsidR="001F2C36" w:rsidRPr="004D0D3B" w:rsidRDefault="00FD65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D3B">
              <w:rPr>
                <w:rFonts w:ascii="Arial" w:hAnsi="Arial" w:cs="Arial"/>
                <w:sz w:val="20"/>
                <w:szCs w:val="20"/>
              </w:rPr>
              <w:t>Semestre</w:t>
            </w:r>
          </w:p>
        </w:tc>
        <w:tc>
          <w:tcPr>
            <w:tcW w:w="2569" w:type="dxa"/>
            <w:gridSpan w:val="3"/>
            <w:shd w:val="clear" w:color="auto" w:fill="auto"/>
            <w:tcMar>
              <w:left w:w="103" w:type="dxa"/>
            </w:tcMar>
          </w:tcPr>
          <w:p w:rsidR="001F2C36" w:rsidRPr="004D0D3B" w:rsidRDefault="004D0D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D3B">
              <w:rPr>
                <w:rFonts w:ascii="Arial" w:hAnsi="Arial" w:cs="Arial"/>
                <w:b/>
                <w:sz w:val="20"/>
                <w:szCs w:val="20"/>
              </w:rPr>
              <w:t>Primeiro</w:t>
            </w:r>
          </w:p>
        </w:tc>
      </w:tr>
      <w:tr w:rsidR="001F2C36" w:rsidRPr="004D0D3B" w:rsidTr="008B02CF">
        <w:tc>
          <w:tcPr>
            <w:tcW w:w="8720" w:type="dxa"/>
            <w:gridSpan w:val="11"/>
            <w:shd w:val="clear" w:color="auto" w:fill="auto"/>
            <w:tcMar>
              <w:left w:w="103" w:type="dxa"/>
            </w:tcMar>
          </w:tcPr>
          <w:p w:rsidR="001F2C36" w:rsidRPr="004D0D3B" w:rsidRDefault="00FD65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D3B">
              <w:rPr>
                <w:rFonts w:ascii="Arial" w:hAnsi="Arial" w:cs="Arial"/>
                <w:b/>
                <w:sz w:val="20"/>
                <w:szCs w:val="20"/>
              </w:rPr>
              <w:t>Horário de Atendimento</w:t>
            </w:r>
          </w:p>
        </w:tc>
      </w:tr>
      <w:tr w:rsidR="001F2C36" w:rsidRPr="004D0D3B" w:rsidTr="0043657D">
        <w:tc>
          <w:tcPr>
            <w:tcW w:w="1376" w:type="dxa"/>
            <w:vMerge w:val="restart"/>
            <w:shd w:val="clear" w:color="auto" w:fill="auto"/>
            <w:tcMar>
              <w:left w:w="103" w:type="dxa"/>
            </w:tcMar>
          </w:tcPr>
          <w:p w:rsidR="001F2C36" w:rsidRPr="004D0D3B" w:rsidRDefault="001F2C36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2C36" w:rsidRPr="004D0D3B" w:rsidRDefault="00FD65E2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D3B">
              <w:rPr>
                <w:rFonts w:ascii="Arial" w:hAnsi="Arial" w:cs="Arial"/>
                <w:sz w:val="20"/>
                <w:szCs w:val="20"/>
              </w:rPr>
              <w:t>Dias da Semana</w:t>
            </w:r>
          </w:p>
        </w:tc>
        <w:tc>
          <w:tcPr>
            <w:tcW w:w="1386" w:type="dxa"/>
            <w:gridSpan w:val="2"/>
            <w:shd w:val="clear" w:color="auto" w:fill="auto"/>
            <w:tcMar>
              <w:left w:w="103" w:type="dxa"/>
            </w:tcMar>
          </w:tcPr>
          <w:p w:rsidR="001F2C36" w:rsidRPr="004D0D3B" w:rsidRDefault="00FD65E2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D3B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1335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1F2C36" w:rsidRPr="004D0D3B" w:rsidRDefault="001F2C36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2C36" w:rsidRPr="004D0D3B" w:rsidRDefault="001F2C36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2C36" w:rsidRPr="004D0D3B" w:rsidRDefault="00FD65E2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D3B">
              <w:rPr>
                <w:rFonts w:ascii="Arial" w:hAnsi="Arial" w:cs="Arial"/>
                <w:sz w:val="20"/>
                <w:szCs w:val="20"/>
              </w:rPr>
              <w:t>Início</w:t>
            </w:r>
          </w:p>
        </w:tc>
        <w:tc>
          <w:tcPr>
            <w:tcW w:w="1624" w:type="dxa"/>
            <w:shd w:val="clear" w:color="auto" w:fill="auto"/>
            <w:tcMar>
              <w:left w:w="103" w:type="dxa"/>
            </w:tcMar>
          </w:tcPr>
          <w:p w:rsidR="004D0D3B" w:rsidRPr="004D0D3B" w:rsidRDefault="004D0D3B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D3B">
              <w:rPr>
                <w:rFonts w:ascii="Arial" w:hAnsi="Arial" w:cs="Arial"/>
                <w:sz w:val="20"/>
                <w:szCs w:val="20"/>
              </w:rPr>
              <w:t>12h (sala prof. Prédio Adm.</w:t>
            </w:r>
          </w:p>
        </w:tc>
        <w:tc>
          <w:tcPr>
            <w:tcW w:w="1375" w:type="dxa"/>
            <w:gridSpan w:val="3"/>
            <w:vMerge w:val="restart"/>
            <w:shd w:val="clear" w:color="auto" w:fill="auto"/>
            <w:tcMar>
              <w:left w:w="103" w:type="dxa"/>
            </w:tcMar>
          </w:tcPr>
          <w:p w:rsidR="001F2C36" w:rsidRPr="004D0D3B" w:rsidRDefault="001F2C36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2C36" w:rsidRPr="004D0D3B" w:rsidRDefault="001F2C36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2C36" w:rsidRPr="004D0D3B" w:rsidRDefault="00FD65E2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D3B">
              <w:rPr>
                <w:rFonts w:ascii="Arial" w:hAnsi="Arial" w:cs="Arial"/>
                <w:sz w:val="20"/>
                <w:szCs w:val="20"/>
              </w:rPr>
              <w:t>Término</w:t>
            </w:r>
          </w:p>
        </w:tc>
        <w:tc>
          <w:tcPr>
            <w:tcW w:w="1624" w:type="dxa"/>
            <w:gridSpan w:val="2"/>
            <w:shd w:val="clear" w:color="auto" w:fill="auto"/>
            <w:tcMar>
              <w:left w:w="103" w:type="dxa"/>
            </w:tcMar>
          </w:tcPr>
          <w:p w:rsidR="004D0D3B" w:rsidRPr="004D0D3B" w:rsidRDefault="0043657D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h</w:t>
            </w:r>
          </w:p>
          <w:p w:rsidR="004D0D3B" w:rsidRPr="004D0D3B" w:rsidRDefault="004D0D3B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D3B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D0D3B">
              <w:rPr>
                <w:rFonts w:ascii="Arial" w:hAnsi="Arial" w:cs="Arial"/>
                <w:sz w:val="20"/>
                <w:szCs w:val="20"/>
              </w:rPr>
              <w:t>sala</w:t>
            </w:r>
            <w:proofErr w:type="gramEnd"/>
            <w:r w:rsidRPr="004D0D3B">
              <w:rPr>
                <w:rFonts w:ascii="Arial" w:hAnsi="Arial" w:cs="Arial"/>
                <w:sz w:val="20"/>
                <w:szCs w:val="20"/>
              </w:rPr>
              <w:t xml:space="preserve"> prof. Prédio Adm.</w:t>
            </w:r>
          </w:p>
        </w:tc>
      </w:tr>
      <w:tr w:rsidR="001F2C36" w:rsidRPr="004D0D3B" w:rsidTr="0043657D">
        <w:tc>
          <w:tcPr>
            <w:tcW w:w="1376" w:type="dxa"/>
            <w:vMerge/>
            <w:shd w:val="clear" w:color="auto" w:fill="auto"/>
            <w:tcMar>
              <w:left w:w="103" w:type="dxa"/>
            </w:tcMar>
          </w:tcPr>
          <w:p w:rsidR="001F2C36" w:rsidRPr="004D0D3B" w:rsidRDefault="001F2C36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clear" w:color="auto" w:fill="auto"/>
            <w:tcMar>
              <w:left w:w="103" w:type="dxa"/>
            </w:tcMar>
          </w:tcPr>
          <w:p w:rsidR="001F2C36" w:rsidRPr="004D0D3B" w:rsidRDefault="00FD65E2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D3B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133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1F2C36" w:rsidRPr="004D0D3B" w:rsidRDefault="001F2C36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tcMar>
              <w:left w:w="103" w:type="dxa"/>
            </w:tcMar>
          </w:tcPr>
          <w:p w:rsidR="001F2C36" w:rsidRPr="004D0D3B" w:rsidRDefault="004D0D3B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D3B">
              <w:rPr>
                <w:rFonts w:ascii="Arial" w:hAnsi="Arial" w:cs="Arial"/>
                <w:sz w:val="20"/>
                <w:szCs w:val="20"/>
              </w:rPr>
              <w:t>12h (sala prof. Prédio Adm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75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F2C36" w:rsidRPr="004D0D3B" w:rsidRDefault="001F2C36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auto"/>
            <w:tcMar>
              <w:left w:w="103" w:type="dxa"/>
            </w:tcMar>
          </w:tcPr>
          <w:p w:rsidR="004D0D3B" w:rsidRPr="004D0D3B" w:rsidRDefault="0043657D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h</w:t>
            </w:r>
          </w:p>
          <w:p w:rsidR="001F2C36" w:rsidRPr="004D0D3B" w:rsidRDefault="004D0D3B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D3B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D0D3B">
              <w:rPr>
                <w:rFonts w:ascii="Arial" w:hAnsi="Arial" w:cs="Arial"/>
                <w:sz w:val="20"/>
                <w:szCs w:val="20"/>
              </w:rPr>
              <w:t>sala</w:t>
            </w:r>
            <w:proofErr w:type="gramEnd"/>
            <w:r w:rsidRPr="004D0D3B">
              <w:rPr>
                <w:rFonts w:ascii="Arial" w:hAnsi="Arial" w:cs="Arial"/>
                <w:sz w:val="20"/>
                <w:szCs w:val="20"/>
              </w:rPr>
              <w:t xml:space="preserve"> prof. Prédio Adm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F2C36" w:rsidRPr="004D0D3B" w:rsidTr="0043657D">
        <w:tc>
          <w:tcPr>
            <w:tcW w:w="1376" w:type="dxa"/>
            <w:vMerge/>
            <w:shd w:val="clear" w:color="auto" w:fill="auto"/>
            <w:tcMar>
              <w:left w:w="103" w:type="dxa"/>
            </w:tcMar>
          </w:tcPr>
          <w:p w:rsidR="001F2C36" w:rsidRPr="004D0D3B" w:rsidRDefault="001F2C36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clear" w:color="auto" w:fill="auto"/>
            <w:tcMar>
              <w:left w:w="103" w:type="dxa"/>
            </w:tcMar>
          </w:tcPr>
          <w:p w:rsidR="001F2C36" w:rsidRPr="004D0D3B" w:rsidRDefault="00FD65E2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D3B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133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1F2C36" w:rsidRPr="004D0D3B" w:rsidRDefault="001F2C36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tcMar>
              <w:left w:w="103" w:type="dxa"/>
            </w:tcMar>
          </w:tcPr>
          <w:p w:rsidR="004D0D3B" w:rsidRPr="004D0D3B" w:rsidRDefault="004D0D3B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30 (sala prof. Danielle/Juliano – prédio civil)</w:t>
            </w:r>
          </w:p>
        </w:tc>
        <w:tc>
          <w:tcPr>
            <w:tcW w:w="1375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F2C36" w:rsidRPr="004D0D3B" w:rsidRDefault="001F2C36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auto"/>
            <w:tcMar>
              <w:left w:w="103" w:type="dxa"/>
            </w:tcMar>
          </w:tcPr>
          <w:p w:rsidR="001F2C36" w:rsidRPr="004D0D3B" w:rsidRDefault="004D0D3B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h00 (sala prof. Danielle/Juliano – prédio civil)</w:t>
            </w:r>
          </w:p>
        </w:tc>
      </w:tr>
      <w:tr w:rsidR="001F2C36" w:rsidRPr="004D0D3B" w:rsidTr="0043657D">
        <w:tc>
          <w:tcPr>
            <w:tcW w:w="1376" w:type="dxa"/>
            <w:vMerge/>
            <w:shd w:val="clear" w:color="auto" w:fill="auto"/>
            <w:tcMar>
              <w:left w:w="103" w:type="dxa"/>
            </w:tcMar>
          </w:tcPr>
          <w:p w:rsidR="001F2C36" w:rsidRPr="004D0D3B" w:rsidRDefault="001F2C36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clear" w:color="auto" w:fill="auto"/>
            <w:tcMar>
              <w:left w:w="103" w:type="dxa"/>
            </w:tcMar>
          </w:tcPr>
          <w:p w:rsidR="001F2C36" w:rsidRPr="004D0D3B" w:rsidRDefault="00FD65E2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D3B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133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1F2C36" w:rsidRPr="004D0D3B" w:rsidRDefault="001F2C36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tcMar>
              <w:left w:w="103" w:type="dxa"/>
            </w:tcMar>
          </w:tcPr>
          <w:p w:rsidR="001F2C36" w:rsidRPr="004D0D3B" w:rsidRDefault="004D0D3B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30 (sala prof. Danielle/Juliano – prédio civil)</w:t>
            </w:r>
          </w:p>
        </w:tc>
        <w:tc>
          <w:tcPr>
            <w:tcW w:w="1375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F2C36" w:rsidRPr="004D0D3B" w:rsidRDefault="001F2C36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auto"/>
            <w:tcMar>
              <w:left w:w="103" w:type="dxa"/>
            </w:tcMar>
          </w:tcPr>
          <w:p w:rsidR="001F2C36" w:rsidRPr="004D0D3B" w:rsidRDefault="004D0D3B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h00 (sala prof. Danielle/Juliano – prédio civil)</w:t>
            </w:r>
          </w:p>
        </w:tc>
      </w:tr>
      <w:tr w:rsidR="001F2C36" w:rsidRPr="004D0D3B" w:rsidTr="0043657D">
        <w:tc>
          <w:tcPr>
            <w:tcW w:w="1376" w:type="dxa"/>
            <w:vMerge/>
            <w:shd w:val="clear" w:color="auto" w:fill="auto"/>
            <w:tcMar>
              <w:left w:w="103" w:type="dxa"/>
            </w:tcMar>
          </w:tcPr>
          <w:p w:rsidR="001F2C36" w:rsidRPr="004D0D3B" w:rsidRDefault="001F2C36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clear" w:color="auto" w:fill="auto"/>
            <w:tcMar>
              <w:left w:w="103" w:type="dxa"/>
            </w:tcMar>
          </w:tcPr>
          <w:p w:rsidR="001F2C36" w:rsidRPr="004D0D3B" w:rsidRDefault="00FD65E2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D3B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  <w:tc>
          <w:tcPr>
            <w:tcW w:w="133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1F2C36" w:rsidRPr="004D0D3B" w:rsidRDefault="001F2C36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tcMar>
              <w:left w:w="103" w:type="dxa"/>
            </w:tcMar>
          </w:tcPr>
          <w:p w:rsidR="001F2C36" w:rsidRPr="004D0D3B" w:rsidRDefault="001F2C36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vMerge/>
            <w:shd w:val="clear" w:color="auto" w:fill="auto"/>
            <w:tcMar>
              <w:left w:w="103" w:type="dxa"/>
            </w:tcMar>
          </w:tcPr>
          <w:p w:rsidR="001F2C36" w:rsidRPr="004D0D3B" w:rsidRDefault="001F2C36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auto"/>
            <w:tcMar>
              <w:left w:w="103" w:type="dxa"/>
            </w:tcMar>
          </w:tcPr>
          <w:p w:rsidR="001F2C36" w:rsidRPr="004D0D3B" w:rsidRDefault="001F2C36" w:rsidP="004D0D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C36" w:rsidRPr="004D0D3B" w:rsidTr="008B02CF">
        <w:tc>
          <w:tcPr>
            <w:tcW w:w="8720" w:type="dxa"/>
            <w:gridSpan w:val="11"/>
            <w:shd w:val="clear" w:color="auto" w:fill="auto"/>
            <w:tcMar>
              <w:left w:w="103" w:type="dxa"/>
            </w:tcMar>
          </w:tcPr>
          <w:p w:rsidR="001F2C36" w:rsidRPr="004D0D3B" w:rsidRDefault="00FD65E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D3B">
              <w:rPr>
                <w:rFonts w:ascii="Arial" w:hAnsi="Arial" w:cs="Arial"/>
                <w:b/>
                <w:sz w:val="20"/>
                <w:szCs w:val="20"/>
              </w:rPr>
              <w:t>Descrição Sucinta das Atividades Desenvolvidas</w:t>
            </w:r>
          </w:p>
        </w:tc>
      </w:tr>
      <w:tr w:rsidR="001F2C36" w:rsidRPr="004D0D3B" w:rsidTr="008B02CF">
        <w:tc>
          <w:tcPr>
            <w:tcW w:w="8720" w:type="dxa"/>
            <w:gridSpan w:val="11"/>
            <w:shd w:val="clear" w:color="auto" w:fill="auto"/>
            <w:tcMar>
              <w:left w:w="103" w:type="dxa"/>
            </w:tcMar>
          </w:tcPr>
          <w:p w:rsidR="001F2C36" w:rsidRPr="004D0D3B" w:rsidRDefault="008B02CF" w:rsidP="008B02C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D3B">
              <w:rPr>
                <w:rFonts w:ascii="Arial" w:hAnsi="Arial" w:cs="Arial"/>
                <w:sz w:val="20"/>
                <w:szCs w:val="20"/>
              </w:rPr>
              <w:t>Atendimento para dúvidas e orientações diversas.</w:t>
            </w:r>
            <w:bookmarkStart w:id="0" w:name="_GoBack"/>
            <w:bookmarkEnd w:id="0"/>
          </w:p>
          <w:p w:rsidR="001F2C36" w:rsidRPr="004D0D3B" w:rsidRDefault="001F2C36" w:rsidP="008B02C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2C36" w:rsidRPr="004D0D3B" w:rsidRDefault="001F2C36" w:rsidP="008B02C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2C36" w:rsidRPr="004D0D3B" w:rsidRDefault="001F2C36" w:rsidP="008B02C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2C36" w:rsidRPr="004D0D3B" w:rsidRDefault="001F2C36" w:rsidP="008B02C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2C36" w:rsidRPr="004D0D3B" w:rsidRDefault="001F2C36" w:rsidP="008B02C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2C36" w:rsidRPr="004D0D3B" w:rsidRDefault="001F2C36" w:rsidP="008B02C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2C36" w:rsidRPr="004D0D3B" w:rsidRDefault="001F2C36" w:rsidP="008B02C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2C36" w:rsidRPr="004D0D3B" w:rsidRDefault="001F2C36" w:rsidP="008B02C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2C36" w:rsidRPr="004D0D3B" w:rsidRDefault="00FD65E2" w:rsidP="008B02C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D3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posOffset>3001645</wp:posOffset>
                  </wp:positionH>
                  <wp:positionV relativeFrom="paragraph">
                    <wp:posOffset>104775</wp:posOffset>
                  </wp:positionV>
                  <wp:extent cx="2328545" cy="973455"/>
                  <wp:effectExtent l="0" t="0" r="0" b="0"/>
                  <wp:wrapSquare wrapText="largest"/>
                  <wp:docPr id="1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F2C36" w:rsidRPr="004D0D3B" w:rsidRDefault="001F2C36" w:rsidP="008B02C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2C36" w:rsidRPr="004D0D3B" w:rsidRDefault="001F2C36" w:rsidP="008B02C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2C36" w:rsidRPr="004D0D3B" w:rsidRDefault="001F2C36" w:rsidP="008B02C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2C36" w:rsidRPr="004D0D3B" w:rsidRDefault="001F2C36" w:rsidP="008B02C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2C36" w:rsidRPr="004D0D3B" w:rsidRDefault="001F2C36">
      <w:pPr>
        <w:spacing w:after="0" w:line="360" w:lineRule="auto"/>
        <w:rPr>
          <w:sz w:val="20"/>
          <w:szCs w:val="20"/>
        </w:rPr>
      </w:pPr>
    </w:p>
    <w:sectPr w:rsidR="001F2C36" w:rsidRPr="004D0D3B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C36"/>
    <w:rsid w:val="000930BD"/>
    <w:rsid w:val="001F2C36"/>
    <w:rsid w:val="002C45F8"/>
    <w:rsid w:val="003B688C"/>
    <w:rsid w:val="0043657D"/>
    <w:rsid w:val="004D0D3B"/>
    <w:rsid w:val="00567227"/>
    <w:rsid w:val="00640813"/>
    <w:rsid w:val="00806071"/>
    <w:rsid w:val="008B02CF"/>
    <w:rsid w:val="00CD7087"/>
    <w:rsid w:val="00FD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29B6"/>
  <w15:docId w15:val="{866C0D35-C0A2-49E6-81C0-ACDF8AC7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table" w:styleId="Tabelacomgrade">
    <w:name w:val="Table Grid"/>
    <w:basedOn w:val="Tabelanormal"/>
    <w:uiPriority w:val="59"/>
    <w:rsid w:val="00735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Classificação por Nome" Version="2003"/>
</file>

<file path=customXml/itemProps1.xml><?xml version="1.0" encoding="utf-8"?>
<ds:datastoreItem xmlns:ds="http://schemas.openxmlformats.org/officeDocument/2006/customXml" ds:itemID="{309CD17E-68A4-41C7-822A-8CE980E9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dc:description/>
  <cp:lastModifiedBy>DMDC</cp:lastModifiedBy>
  <cp:revision>3</cp:revision>
  <dcterms:created xsi:type="dcterms:W3CDTF">2019-03-01T12:23:00Z</dcterms:created>
  <dcterms:modified xsi:type="dcterms:W3CDTF">2019-03-01T12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